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4A718B">
        <w:rPr>
          <w:b/>
          <w:sz w:val="44"/>
          <w:szCs w:val="44"/>
          <w:u w:val="single"/>
        </w:rPr>
        <w:t>14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4A718B">
        <w:rPr>
          <w:b/>
          <w:sz w:val="44"/>
          <w:szCs w:val="44"/>
          <w:u w:val="single"/>
        </w:rPr>
        <w:t>20</w:t>
      </w:r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сен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0347"/>
        <w:gridCol w:w="1560"/>
      </w:tblGrid>
      <w:tr w:rsidR="007B657B" w:rsidRPr="008F448A" w:rsidTr="004A718B">
        <w:trPr>
          <w:trHeight w:hRule="exact" w:val="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EE37CA" w:rsidRPr="002C565C" w:rsidTr="004A718B">
        <w:trPr>
          <w:trHeight w:hRule="exact" w:val="713"/>
        </w:trPr>
        <w:tc>
          <w:tcPr>
            <w:tcW w:w="3545" w:type="dxa"/>
            <w:shd w:val="clear" w:color="auto" w:fill="FFFFFF"/>
            <w:vAlign w:val="center"/>
          </w:tcPr>
          <w:p w:rsidR="00EE37CA" w:rsidRDefault="004A718B" w:rsidP="00D038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EE37CA">
              <w:rPr>
                <w:b/>
                <w:sz w:val="44"/>
                <w:szCs w:val="44"/>
              </w:rPr>
              <w:t xml:space="preserve"> сентября пон.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37CA" w:rsidRPr="00EE37CA" w:rsidRDefault="00EE37CA" w:rsidP="00D03823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ому Духу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37CA" w:rsidRPr="00EE37CA" w:rsidRDefault="00EE37CA" w:rsidP="00D0382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A36160" w:rsidRPr="008F448A" w:rsidTr="004A718B">
        <w:trPr>
          <w:trHeight w:hRule="exact" w:val="705"/>
        </w:trPr>
        <w:tc>
          <w:tcPr>
            <w:tcW w:w="3545" w:type="dxa"/>
            <w:vMerge w:val="restart"/>
            <w:shd w:val="clear" w:color="auto" w:fill="FFFFFF"/>
            <w:vAlign w:val="center"/>
          </w:tcPr>
          <w:p w:rsidR="00A36160" w:rsidRPr="00D24472" w:rsidRDefault="004A718B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9</w:t>
            </w:r>
            <w:r w:rsidR="00A36160">
              <w:rPr>
                <w:b/>
                <w:sz w:val="44"/>
                <w:szCs w:val="44"/>
              </w:rPr>
              <w:t xml:space="preserve"> </w:t>
            </w:r>
            <w:r w:rsidR="00EE37CA">
              <w:rPr>
                <w:b/>
                <w:sz w:val="44"/>
                <w:szCs w:val="44"/>
              </w:rPr>
              <w:t>сентября</w:t>
            </w:r>
            <w:r w:rsidR="00A36160" w:rsidRPr="00D7685E">
              <w:rPr>
                <w:b/>
                <w:sz w:val="44"/>
                <w:szCs w:val="44"/>
              </w:rPr>
              <w:t xml:space="preserve"> </w:t>
            </w:r>
            <w:r w:rsidR="00A36160">
              <w:rPr>
                <w:b/>
                <w:sz w:val="44"/>
                <w:szCs w:val="44"/>
              </w:rPr>
              <w:br/>
            </w:r>
            <w:r w:rsidR="00A36160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A36160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A36160" w:rsidRPr="00323663" w:rsidTr="004A718B">
        <w:trPr>
          <w:trHeight w:hRule="exact" w:val="2839"/>
        </w:trPr>
        <w:tc>
          <w:tcPr>
            <w:tcW w:w="3545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A36160" w:rsidRPr="009A5152" w:rsidRDefault="00A36160" w:rsidP="004A718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4A718B" w:rsidRPr="004A718B">
              <w:rPr>
                <w:b/>
                <w:sz w:val="82"/>
                <w:szCs w:val="8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едпразднство Рождества Пресвятой Богородицы. Мч. Созо́нта.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4A718B" w:rsidRPr="00DC78BD" w:rsidTr="004A718B">
        <w:trPr>
          <w:trHeight w:hRule="exact" w:val="565"/>
        </w:trPr>
        <w:tc>
          <w:tcPr>
            <w:tcW w:w="3545" w:type="dxa"/>
            <w:vMerge w:val="restart"/>
            <w:shd w:val="clear" w:color="auto" w:fill="FFFFFF"/>
            <w:vAlign w:val="center"/>
          </w:tcPr>
          <w:p w:rsidR="004A718B" w:rsidRPr="00624882" w:rsidRDefault="004A718B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0 сентя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718B" w:rsidRPr="009A5152" w:rsidRDefault="004A718B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718B" w:rsidRPr="0020054C" w:rsidRDefault="004A718B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4A718B" w:rsidRPr="008F448A" w:rsidTr="004A718B">
        <w:trPr>
          <w:trHeight w:hRule="exact" w:val="1020"/>
        </w:trPr>
        <w:tc>
          <w:tcPr>
            <w:tcW w:w="3545" w:type="dxa"/>
            <w:vMerge/>
            <w:shd w:val="clear" w:color="auto" w:fill="FFFFFF"/>
            <w:vAlign w:val="center"/>
          </w:tcPr>
          <w:p w:rsidR="004A718B" w:rsidRDefault="004A718B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4A718B" w:rsidRPr="009A5152" w:rsidRDefault="004A718B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4A718B" w:rsidRPr="0020054C" w:rsidRDefault="004A718B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4A718B" w:rsidRPr="002C565C" w:rsidTr="004A718B">
        <w:trPr>
          <w:trHeight w:hRule="exact" w:val="3660"/>
        </w:trPr>
        <w:tc>
          <w:tcPr>
            <w:tcW w:w="3545" w:type="dxa"/>
            <w:vMerge/>
            <w:shd w:val="clear" w:color="auto" w:fill="FFFFFF"/>
            <w:vAlign w:val="center"/>
          </w:tcPr>
          <w:p w:rsidR="004A718B" w:rsidRPr="004A18AF" w:rsidRDefault="004A718B" w:rsidP="00627FD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4A718B" w:rsidRPr="004A718B" w:rsidRDefault="004A718B" w:rsidP="004A718B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4A718B">
              <w:rPr>
                <w:b/>
                <w:sz w:val="48"/>
                <w:szCs w:val="48"/>
              </w:rPr>
              <w:t>Всенощное бдение, исповедь</w:t>
            </w:r>
            <w:r w:rsidRPr="004A718B">
              <w:rPr>
                <w:b/>
                <w:sz w:val="48"/>
                <w:szCs w:val="48"/>
              </w:rPr>
              <w:br/>
            </w:r>
            <w:r w:rsidRPr="004A718B">
              <w:rPr>
                <w:b/>
                <w:sz w:val="82"/>
                <w:szCs w:val="8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Рождество Пресвятой Владычицы нашей Богородицы и Приснодевы Марии.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4A718B" w:rsidRPr="00DF1B95" w:rsidRDefault="004A718B" w:rsidP="00DF1B9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bookmarkStart w:id="0" w:name="_GoBack"/>
            <w:r w:rsidRPr="00DF1B95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DF1B95" w:rsidRPr="00DF1B95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DF1B95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  <w:bookmarkEnd w:id="0"/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04896"/>
    <w:rsid w:val="00410921"/>
    <w:rsid w:val="00416999"/>
    <w:rsid w:val="00433BD9"/>
    <w:rsid w:val="004543B9"/>
    <w:rsid w:val="004A18AF"/>
    <w:rsid w:val="004A718B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DF1B95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7B3B-1A5E-46A9-BF88-14C3465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20-09-11T18:39:00Z</cp:lastPrinted>
  <dcterms:created xsi:type="dcterms:W3CDTF">2020-09-11T18:31:00Z</dcterms:created>
  <dcterms:modified xsi:type="dcterms:W3CDTF">2020-09-11T18:40:00Z</dcterms:modified>
</cp:coreProperties>
</file>